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57" w:rsidRPr="0014703E" w:rsidRDefault="00085357" w:rsidP="0014703E">
      <w:pPr>
        <w:pStyle w:val="NoSpacing"/>
        <w:jc w:val="center"/>
        <w:rPr>
          <w:b/>
          <w:color w:val="0000FF"/>
          <w:sz w:val="44"/>
          <w:szCs w:val="44"/>
        </w:rPr>
      </w:pPr>
      <w:r w:rsidRPr="0014703E">
        <w:rPr>
          <w:b/>
          <w:color w:val="0000FF"/>
          <w:sz w:val="44"/>
          <w:szCs w:val="44"/>
        </w:rPr>
        <w:t>Zdravstvene vježbe učenika 5. razreda</w:t>
      </w:r>
    </w:p>
    <w:p w:rsidR="00085357" w:rsidRPr="0014703E" w:rsidRDefault="00085357" w:rsidP="00085357">
      <w:pPr>
        <w:pStyle w:val="NoSpacing"/>
        <w:jc w:val="center"/>
        <w:rPr>
          <w:b/>
          <w:color w:val="FF0000"/>
          <w:sz w:val="36"/>
          <w:szCs w:val="36"/>
        </w:rPr>
      </w:pPr>
      <w:r w:rsidRPr="0014703E">
        <w:rPr>
          <w:b/>
          <w:sz w:val="36"/>
          <w:szCs w:val="36"/>
        </w:rPr>
        <w:t xml:space="preserve"> </w:t>
      </w:r>
      <w:r w:rsidRPr="0014703E">
        <w:rPr>
          <w:b/>
          <w:color w:val="FF0000"/>
          <w:sz w:val="36"/>
          <w:szCs w:val="36"/>
          <w:u w:val="single"/>
        </w:rPr>
        <w:t>10 radnih dana</w:t>
      </w:r>
      <w:r w:rsidRPr="0014703E">
        <w:rPr>
          <w:b/>
          <w:sz w:val="36"/>
          <w:szCs w:val="36"/>
        </w:rPr>
        <w:t xml:space="preserve"> od 7.00 do 15.00 sati</w:t>
      </w:r>
    </w:p>
    <w:p w:rsidR="00085357" w:rsidRPr="00C70353" w:rsidRDefault="00085357" w:rsidP="00085357">
      <w:pPr>
        <w:pStyle w:val="NoSpacing"/>
        <w:rPr>
          <w:b/>
          <w:color w:val="FF0000"/>
          <w:sz w:val="10"/>
          <w:szCs w:val="10"/>
        </w:rPr>
      </w:pPr>
    </w:p>
    <w:p w:rsidR="00085357" w:rsidRPr="00C70353" w:rsidRDefault="00085357" w:rsidP="00085357">
      <w:pPr>
        <w:pStyle w:val="NoSpacing"/>
        <w:rPr>
          <w:b/>
          <w:sz w:val="26"/>
          <w:szCs w:val="26"/>
        </w:rPr>
      </w:pPr>
      <w:r w:rsidRPr="00C70353">
        <w:rPr>
          <w:b/>
          <w:sz w:val="26"/>
          <w:szCs w:val="26"/>
        </w:rPr>
        <w:t xml:space="preserve">27. –  30.12. 2016.  </w:t>
      </w:r>
      <w:r w:rsidRPr="00C70353">
        <w:rPr>
          <w:sz w:val="26"/>
          <w:szCs w:val="26"/>
        </w:rPr>
        <w:t>(UTORAK, SRIJEDA, ČETVRTAK, PETAK)</w:t>
      </w:r>
    </w:p>
    <w:p w:rsidR="00085357" w:rsidRPr="00C70353" w:rsidRDefault="00085357" w:rsidP="00085357">
      <w:pPr>
        <w:pStyle w:val="NoSpacing"/>
        <w:rPr>
          <w:b/>
          <w:sz w:val="26"/>
          <w:szCs w:val="26"/>
        </w:rPr>
      </w:pPr>
      <w:r w:rsidRPr="00C70353">
        <w:rPr>
          <w:b/>
          <w:sz w:val="26"/>
          <w:szCs w:val="26"/>
        </w:rPr>
        <w:t xml:space="preserve">03. –  05.01.2017.  </w:t>
      </w:r>
      <w:r w:rsidRPr="00C70353">
        <w:rPr>
          <w:sz w:val="26"/>
          <w:szCs w:val="26"/>
        </w:rPr>
        <w:t>(UTORAK, SRIJEDA, ČETVRTAK)</w:t>
      </w:r>
    </w:p>
    <w:p w:rsidR="00B91E19" w:rsidRPr="0014703E" w:rsidRDefault="00085357" w:rsidP="00B91E19">
      <w:pPr>
        <w:pStyle w:val="NoSpacing"/>
        <w:rPr>
          <w:sz w:val="26"/>
          <w:szCs w:val="26"/>
        </w:rPr>
      </w:pPr>
      <w:r w:rsidRPr="00C70353">
        <w:rPr>
          <w:b/>
          <w:sz w:val="26"/>
          <w:szCs w:val="26"/>
        </w:rPr>
        <w:t xml:space="preserve">09. –  11.01.2017.  </w:t>
      </w:r>
      <w:r w:rsidRPr="00C70353">
        <w:rPr>
          <w:sz w:val="26"/>
          <w:szCs w:val="26"/>
        </w:rPr>
        <w:t>(PONEDJELJAK, UTORAK, SRIJEDA)</w:t>
      </w:r>
    </w:p>
    <w:tbl>
      <w:tblPr>
        <w:tblStyle w:val="TableGrid"/>
        <w:tblW w:w="10633" w:type="dxa"/>
        <w:tblInd w:w="-601" w:type="dxa"/>
        <w:tblLayout w:type="fixed"/>
        <w:tblLook w:val="04A0"/>
      </w:tblPr>
      <w:tblGrid>
        <w:gridCol w:w="709"/>
        <w:gridCol w:w="2835"/>
        <w:gridCol w:w="567"/>
        <w:gridCol w:w="1843"/>
        <w:gridCol w:w="1701"/>
        <w:gridCol w:w="1045"/>
        <w:gridCol w:w="1081"/>
        <w:gridCol w:w="852"/>
      </w:tblGrid>
      <w:tr w:rsidR="00B91E19" w:rsidRPr="00CE0704" w:rsidTr="0060288A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Red</w:t>
            </w:r>
          </w:p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br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Prezime i ime uč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raz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Klinički odjel</w:t>
            </w:r>
          </w:p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Koordinator</w:t>
            </w:r>
          </w:p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Mentor</w:t>
            </w:r>
          </w:p>
        </w:tc>
        <w:tc>
          <w:tcPr>
            <w:tcW w:w="10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Prisutan</w:t>
            </w:r>
          </w:p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(dana)</w:t>
            </w:r>
          </w:p>
        </w:tc>
        <w:tc>
          <w:tcPr>
            <w:tcW w:w="10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odsutan</w:t>
            </w:r>
          </w:p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(dana)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1E19" w:rsidRPr="0060288A" w:rsidRDefault="00B91E19" w:rsidP="0060288A">
            <w:pPr>
              <w:jc w:val="center"/>
              <w:rPr>
                <w:rFonts w:ascii="Calibri" w:hAnsi="Calibri"/>
                <w:b/>
              </w:rPr>
            </w:pPr>
            <w:r w:rsidRPr="0060288A">
              <w:rPr>
                <w:rFonts w:ascii="Calibri" w:hAnsi="Calibri"/>
                <w:b/>
              </w:rPr>
              <w:t>ocjena</w:t>
            </w:r>
          </w:p>
        </w:tc>
      </w:tr>
      <w:tr w:rsidR="0060288A" w:rsidRPr="00BD7F6C" w:rsidTr="0060288A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60288A" w:rsidRPr="00153E9D" w:rsidRDefault="0060288A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76C28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Antunović Antonio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očne bolesti</w:t>
            </w:r>
          </w:p>
          <w:p w:rsidR="00EE3A6C" w:rsidRPr="00153E9D" w:rsidRDefault="00EE3A6C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ul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 Milanović, vms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76C28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Asanović  Marin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Bagarić Ljiljan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60288A" w:rsidRPr="00153E9D" w:rsidRDefault="0060288A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4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Bagarić Sandro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60288A" w:rsidRPr="00153E9D" w:rsidRDefault="0060288A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5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Banić Laur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E3A6C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dječju kirurgiju</w:t>
            </w:r>
            <w:r w:rsidR="00EE3A6C">
              <w:rPr>
                <w:rFonts w:ascii="Calibri" w:hAnsi="Calibri"/>
              </w:rPr>
              <w:t xml:space="preserve"> </w:t>
            </w:r>
          </w:p>
          <w:p w:rsidR="0060288A" w:rsidRPr="00153E9D" w:rsidRDefault="00EE3A6C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rule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gica Braškić, vms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6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Brkan Marij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7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Čipčić Mate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EE3A6C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8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Čizmić Ante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EE3A6C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9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Ćerluka</w:t>
            </w:r>
            <w:r>
              <w:rPr>
                <w:rFonts w:eastAsia="Arial"/>
                <w:sz w:val="24"/>
                <w:szCs w:val="24"/>
              </w:rPr>
              <w:t xml:space="preserve"> An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jel za maksilofacijalnu kirurgiju</w:t>
            </w:r>
          </w:p>
          <w:p w:rsidR="00EE3A6C" w:rsidRPr="00153E9D" w:rsidRDefault="00EE3A6C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ul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ka Nikolić, bacc.med.tech.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0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Domjanović</w:t>
            </w:r>
            <w:r>
              <w:rPr>
                <w:rFonts w:eastAsia="Arial"/>
                <w:sz w:val="24"/>
                <w:szCs w:val="24"/>
              </w:rPr>
              <w:t xml:space="preserve"> Petr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Dugeč Bože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EE3A6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Dželalija Brank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EE3A6C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3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Fredotović Tihan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 za anestez., rean. i intenzivno liječ. Križin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dranka Maras, bacc.med.tech.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4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Galić</w:t>
            </w:r>
            <w:r>
              <w:rPr>
                <w:rFonts w:eastAsia="Arial"/>
                <w:sz w:val="24"/>
                <w:szCs w:val="24"/>
              </w:rPr>
              <w:t xml:space="preserve"> Ivan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5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Harašić Stel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EE3A6C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6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Javorčić Špiro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EE3A6C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7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Jazvo</w:t>
            </w:r>
            <w:r>
              <w:rPr>
                <w:rFonts w:eastAsia="Arial"/>
                <w:sz w:val="24"/>
                <w:szCs w:val="24"/>
              </w:rPr>
              <w:t xml:space="preserve"> Ivan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 za anesteziologiju, reanimatologiju i intenzivno liječenje</w:t>
            </w:r>
          </w:p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ul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jana Lončar, mag.sestr.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8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Jeličić Boško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9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Jurić Ivan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0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Kasum</w:t>
            </w:r>
            <w:r>
              <w:rPr>
                <w:rFonts w:eastAsia="Arial"/>
                <w:sz w:val="24"/>
                <w:szCs w:val="24"/>
              </w:rPr>
              <w:t xml:space="preserve"> Silvij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1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Katalinić An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rPr>
          <w:trHeight w:val="321"/>
        </w:trPr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2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Knezović</w:t>
            </w:r>
            <w:r>
              <w:rPr>
                <w:rFonts w:eastAsia="Arial"/>
                <w:sz w:val="24"/>
                <w:szCs w:val="24"/>
              </w:rPr>
              <w:t xml:space="preserve">  Iv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3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Krištić Marij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EE3A6C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4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Kurbaša</w:t>
            </w:r>
            <w:r>
              <w:rPr>
                <w:rFonts w:eastAsia="Arial"/>
                <w:sz w:val="24"/>
                <w:szCs w:val="24"/>
              </w:rPr>
              <w:t xml:space="preserve"> Josip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EE3A6C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5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Liović Mate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unutarnje bolesti</w:t>
            </w:r>
          </w:p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ul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ja Bandić, dipl.ms.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6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Marković Damir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7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Novosel Mate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8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Pauk Karl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9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Reljanović</w:t>
            </w:r>
            <w:r>
              <w:rPr>
                <w:rFonts w:eastAsia="Arial"/>
                <w:sz w:val="24"/>
                <w:szCs w:val="24"/>
              </w:rPr>
              <w:t xml:space="preserve"> Mart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EE3A6C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0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Rinčić</w:t>
            </w:r>
            <w:r>
              <w:rPr>
                <w:rFonts w:eastAsia="Arial"/>
                <w:sz w:val="24"/>
                <w:szCs w:val="24"/>
              </w:rPr>
              <w:t xml:space="preserve"> Marin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EE3A6C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1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Sikirica An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kirurgiju</w:t>
            </w:r>
          </w:p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ul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ro Pejdo, mag.sestr.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2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Šaran Josip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3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Šećer Antonij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4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Šolić Josip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A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5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Terze Vlado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</w:tcBorders>
          </w:tcPr>
          <w:p w:rsidR="0060288A" w:rsidRPr="00153E9D" w:rsidRDefault="0060288A" w:rsidP="00076F4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6.</w:t>
            </w:r>
          </w:p>
        </w:tc>
        <w:tc>
          <w:tcPr>
            <w:tcW w:w="2835" w:type="dxa"/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rFonts w:eastAsia="Arial"/>
                <w:sz w:val="24"/>
                <w:szCs w:val="24"/>
              </w:rPr>
              <w:t>Tomić Katarina</w:t>
            </w:r>
          </w:p>
        </w:tc>
        <w:tc>
          <w:tcPr>
            <w:tcW w:w="567" w:type="dxa"/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B</w:t>
            </w:r>
          </w:p>
        </w:tc>
        <w:tc>
          <w:tcPr>
            <w:tcW w:w="1843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  <w:tr w:rsidR="0060288A" w:rsidRPr="00BD7F6C" w:rsidTr="0060288A"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60288A" w:rsidRPr="00153E9D" w:rsidRDefault="0060288A" w:rsidP="0014703E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7</w:t>
            </w:r>
            <w:r w:rsidRPr="00153E9D">
              <w:rPr>
                <w:rFonts w:ascii="Calibri" w:hAnsi="Calibri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rPr>
                <w:sz w:val="24"/>
                <w:szCs w:val="24"/>
              </w:rPr>
            </w:pPr>
            <w:r w:rsidRPr="00E41DE9">
              <w:rPr>
                <w:sz w:val="24"/>
                <w:szCs w:val="24"/>
              </w:rPr>
              <w:t>Zaninović</w:t>
            </w:r>
            <w:r>
              <w:rPr>
                <w:sz w:val="24"/>
                <w:szCs w:val="24"/>
              </w:rPr>
              <w:t xml:space="preserve"> Antoneta Toni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0288A" w:rsidRPr="00E41DE9" w:rsidRDefault="0060288A" w:rsidP="00F25C0C">
            <w:pPr>
              <w:ind w:left="39" w:right="14"/>
              <w:jc w:val="center"/>
              <w:rPr>
                <w:rFonts w:ascii="Calibri" w:hAnsi="Calibri"/>
              </w:rPr>
            </w:pPr>
            <w:r w:rsidRPr="00E41DE9">
              <w:rPr>
                <w:rFonts w:ascii="Calibri" w:hAnsi="Calibri"/>
              </w:rPr>
              <w:t>5.C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288A" w:rsidRPr="00153E9D" w:rsidRDefault="0060288A" w:rsidP="0060288A">
            <w:pPr>
              <w:jc w:val="center"/>
              <w:rPr>
                <w:rFonts w:ascii="Calibri" w:hAnsi="Calibri"/>
              </w:rPr>
            </w:pPr>
          </w:p>
        </w:tc>
      </w:tr>
    </w:tbl>
    <w:p w:rsidR="003B3767" w:rsidRPr="00BD7F6C" w:rsidRDefault="003B3767" w:rsidP="003B3767">
      <w:pPr>
        <w:spacing w:after="0" w:line="240" w:lineRule="auto"/>
      </w:pPr>
    </w:p>
    <w:p w:rsidR="00C70353" w:rsidRPr="00BD7F6C" w:rsidRDefault="00C70353" w:rsidP="00C70353">
      <w:pPr>
        <w:spacing w:after="0" w:line="240" w:lineRule="auto"/>
        <w:ind w:left="5664" w:firstLine="708"/>
      </w:pPr>
      <w:r w:rsidRPr="00BD7F6C">
        <w:t>Glavna sestra KBC Split:</w:t>
      </w:r>
    </w:p>
    <w:p w:rsidR="00D870DE" w:rsidRPr="00BD7F6C" w:rsidRDefault="00C70353" w:rsidP="00C70353">
      <w:pPr>
        <w:spacing w:after="0" w:line="240" w:lineRule="auto"/>
        <w:ind w:left="5664" w:firstLine="708"/>
      </w:pPr>
      <w:r w:rsidRPr="00BD7F6C">
        <w:t>Marija Županović, vms</w:t>
      </w:r>
    </w:p>
    <w:sectPr w:rsidR="00D870DE" w:rsidRPr="00BD7F6C" w:rsidSect="00EE3A6C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044A7A"/>
    <w:rsid w:val="00014CC2"/>
    <w:rsid w:val="00035553"/>
    <w:rsid w:val="00044A7A"/>
    <w:rsid w:val="00085357"/>
    <w:rsid w:val="000F63A9"/>
    <w:rsid w:val="00111354"/>
    <w:rsid w:val="001125FF"/>
    <w:rsid w:val="0014703E"/>
    <w:rsid w:val="00153E9D"/>
    <w:rsid w:val="00154054"/>
    <w:rsid w:val="00193844"/>
    <w:rsid w:val="002378CD"/>
    <w:rsid w:val="003624B4"/>
    <w:rsid w:val="003B3767"/>
    <w:rsid w:val="003F2526"/>
    <w:rsid w:val="004462AD"/>
    <w:rsid w:val="00487EAE"/>
    <w:rsid w:val="004A7C8B"/>
    <w:rsid w:val="004C09C2"/>
    <w:rsid w:val="00505733"/>
    <w:rsid w:val="005107C0"/>
    <w:rsid w:val="005265F9"/>
    <w:rsid w:val="00536DC5"/>
    <w:rsid w:val="005714AE"/>
    <w:rsid w:val="00576D85"/>
    <w:rsid w:val="005905FC"/>
    <w:rsid w:val="005F25A3"/>
    <w:rsid w:val="0060288A"/>
    <w:rsid w:val="00616210"/>
    <w:rsid w:val="006653B0"/>
    <w:rsid w:val="006D0A31"/>
    <w:rsid w:val="006D3083"/>
    <w:rsid w:val="006D3465"/>
    <w:rsid w:val="00700283"/>
    <w:rsid w:val="00700D23"/>
    <w:rsid w:val="007546A6"/>
    <w:rsid w:val="00776B0B"/>
    <w:rsid w:val="0078783F"/>
    <w:rsid w:val="007A44D4"/>
    <w:rsid w:val="008572A6"/>
    <w:rsid w:val="008C5CA2"/>
    <w:rsid w:val="008F1BCD"/>
    <w:rsid w:val="00936980"/>
    <w:rsid w:val="009504FD"/>
    <w:rsid w:val="009B3582"/>
    <w:rsid w:val="009E11BC"/>
    <w:rsid w:val="00A01DF6"/>
    <w:rsid w:val="00A072EF"/>
    <w:rsid w:val="00A13935"/>
    <w:rsid w:val="00A241EE"/>
    <w:rsid w:val="00A82312"/>
    <w:rsid w:val="00A84273"/>
    <w:rsid w:val="00B1630F"/>
    <w:rsid w:val="00B17274"/>
    <w:rsid w:val="00B3638D"/>
    <w:rsid w:val="00B41B4C"/>
    <w:rsid w:val="00B42A3C"/>
    <w:rsid w:val="00B728AF"/>
    <w:rsid w:val="00B91E19"/>
    <w:rsid w:val="00B9211C"/>
    <w:rsid w:val="00B9582F"/>
    <w:rsid w:val="00BD7F6C"/>
    <w:rsid w:val="00BF7CCD"/>
    <w:rsid w:val="00C00DFE"/>
    <w:rsid w:val="00C06079"/>
    <w:rsid w:val="00C12433"/>
    <w:rsid w:val="00C32481"/>
    <w:rsid w:val="00C70353"/>
    <w:rsid w:val="00CB5766"/>
    <w:rsid w:val="00CE0704"/>
    <w:rsid w:val="00D50AB7"/>
    <w:rsid w:val="00D62781"/>
    <w:rsid w:val="00D870DE"/>
    <w:rsid w:val="00E41DE9"/>
    <w:rsid w:val="00E539B3"/>
    <w:rsid w:val="00E8660C"/>
    <w:rsid w:val="00EE3A6C"/>
    <w:rsid w:val="00FB35BF"/>
    <w:rsid w:val="00FC22E2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25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9075-7858-4D06-B7BC-AFC7D4A4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FOPK028</cp:lastModifiedBy>
  <cp:revision>8</cp:revision>
  <cp:lastPrinted>2016-12-13T01:56:00Z</cp:lastPrinted>
  <dcterms:created xsi:type="dcterms:W3CDTF">2016-12-12T22:23:00Z</dcterms:created>
  <dcterms:modified xsi:type="dcterms:W3CDTF">2016-12-16T12:06:00Z</dcterms:modified>
</cp:coreProperties>
</file>